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Ю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ф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я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щу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ценко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08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у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м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